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599" w:rsidRDefault="00862599"/>
    <w:p w:rsidR="00862599" w:rsidRDefault="00862599"/>
    <w:p w:rsidR="00862599" w:rsidRDefault="000879C6">
      <w:r w:rsidRPr="00831BF8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6699250</wp:posOffset>
            </wp:positionH>
            <wp:positionV relativeFrom="paragraph">
              <wp:posOffset>3175</wp:posOffset>
            </wp:positionV>
            <wp:extent cx="1809750" cy="3921760"/>
            <wp:effectExtent l="0" t="0" r="0" b="2540"/>
            <wp:wrapSquare wrapText="bothSides"/>
            <wp:docPr id="14" name="图片 14" descr="C:\Users\ADMINI~1\AppData\Local\Temp\WeChat Files\d0c29520dad9a033660aae47f4201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d0c29520dad9a033660aae47f4201b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BF8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406900</wp:posOffset>
            </wp:positionH>
            <wp:positionV relativeFrom="paragraph">
              <wp:posOffset>2540</wp:posOffset>
            </wp:positionV>
            <wp:extent cx="1835150" cy="3977005"/>
            <wp:effectExtent l="0" t="0" r="0" b="4445"/>
            <wp:wrapSquare wrapText="bothSides"/>
            <wp:docPr id="13" name="图片 13" descr="C:\Users\ADMINI~1\AppData\Local\Temp\WeChat Files\f0015bbee5d43eb93d704227712d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f0015bbee5d43eb93d704227712d9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66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90750</wp:posOffset>
            </wp:positionH>
            <wp:positionV relativeFrom="paragraph">
              <wp:posOffset>2540</wp:posOffset>
            </wp:positionV>
            <wp:extent cx="1866900" cy="4045585"/>
            <wp:effectExtent l="0" t="0" r="0" b="0"/>
            <wp:wrapSquare wrapText="bothSides"/>
            <wp:docPr id="2" name="图片 2" descr="C:\Users\ADMINI~1\AppData\Local\Temp\WeChat Files\8074f071bda445463649d2f5b0f8b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8074f071bda445463649d2f5b0f8b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66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5400</wp:posOffset>
            </wp:positionH>
            <wp:positionV relativeFrom="paragraph">
              <wp:posOffset>72390</wp:posOffset>
            </wp:positionV>
            <wp:extent cx="1924050" cy="3997960"/>
            <wp:effectExtent l="0" t="0" r="0" b="2540"/>
            <wp:wrapSquare wrapText="bothSides"/>
            <wp:docPr id="1" name="图片 1" descr="C:\Users\ADMINI~1\AppData\Local\Temp\WeChat Files\136b74546ee5b3de433fe48b87c98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136b74546ee5b3de433fe48b87c98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D063B4" w:rsidRDefault="00D063B4"/>
    <w:p w:rsidR="00D063B4" w:rsidRDefault="00D063B4"/>
    <w:p w:rsidR="00862599" w:rsidRDefault="00862599"/>
    <w:p w:rsidR="00862599" w:rsidRDefault="006468E2">
      <w:r w:rsidRPr="0086259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7950</wp:posOffset>
            </wp:positionH>
            <wp:positionV relativeFrom="paragraph">
              <wp:posOffset>27940</wp:posOffset>
            </wp:positionV>
            <wp:extent cx="2012950" cy="4354195"/>
            <wp:effectExtent l="0" t="0" r="6350" b="8255"/>
            <wp:wrapSquare wrapText="bothSides"/>
            <wp:docPr id="4" name="图片 4" descr="C:\Users\ADMINI~1\AppData\Local\Temp\WeChat Files\cbf9299af5cdc37b5e1f01dbd97d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cbf9299af5cdc37b5e1f01dbd97d0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43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DC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63800</wp:posOffset>
            </wp:positionH>
            <wp:positionV relativeFrom="paragraph">
              <wp:posOffset>29210</wp:posOffset>
            </wp:positionV>
            <wp:extent cx="2031365" cy="4394200"/>
            <wp:effectExtent l="0" t="0" r="6985" b="6350"/>
            <wp:wrapSquare wrapText="bothSides"/>
            <wp:docPr id="3" name="图片 3" descr="C:\Users\ADMINI~1\AppData\Local\Temp\WeChat Files\83700cf7e01ff2c7066ad4ac5a73c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83700cf7e01ff2c7066ad4ac5a73c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599" w:rsidRDefault="00862599"/>
    <w:p w:rsidR="00862599" w:rsidRDefault="00862599"/>
    <w:p w:rsidR="00862599" w:rsidRDefault="00E87D00">
      <w:r w:rsidRPr="00862599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061200</wp:posOffset>
            </wp:positionH>
            <wp:positionV relativeFrom="paragraph">
              <wp:posOffset>323215</wp:posOffset>
            </wp:positionV>
            <wp:extent cx="2120900" cy="2610485"/>
            <wp:effectExtent l="0" t="0" r="0" b="0"/>
            <wp:wrapSquare wrapText="bothSides"/>
            <wp:docPr id="5" name="图片 5" descr="C:\Users\ADMINI~1\AppData\Local\Temp\WeChat Files\a551648b21489a7dd2ececc781561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a551648b21489a7dd2ececc7815618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59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367665</wp:posOffset>
            </wp:positionV>
            <wp:extent cx="2082165" cy="2635250"/>
            <wp:effectExtent l="0" t="0" r="0" b="0"/>
            <wp:wrapSquare wrapText="bothSides"/>
            <wp:docPr id="6" name="图片 6" descr="C:\Users\ADMINI~1\AppData\Local\Temp\WeChat Files\329f63d5c972146af222aa0e13795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329f63d5c972146af222aa0e137957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67699A">
      <w:r w:rsidRPr="008228F5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6502400</wp:posOffset>
            </wp:positionH>
            <wp:positionV relativeFrom="paragraph">
              <wp:posOffset>6350</wp:posOffset>
            </wp:positionV>
            <wp:extent cx="1960245" cy="2317750"/>
            <wp:effectExtent l="0" t="0" r="1905" b="6350"/>
            <wp:wrapSquare wrapText="bothSides"/>
            <wp:docPr id="17" name="图片 17" descr="C:\Users\ADMINI~1\AppData\Local\Temp\WeChat Files\1002e89ae8730912ed54e882705af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1002e89ae8730912ed54e882705aff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8F5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121025</wp:posOffset>
            </wp:positionH>
            <wp:positionV relativeFrom="paragraph">
              <wp:posOffset>6350</wp:posOffset>
            </wp:positionV>
            <wp:extent cx="1968500" cy="2387600"/>
            <wp:effectExtent l="0" t="0" r="0" b="0"/>
            <wp:wrapSquare wrapText="bothSides"/>
            <wp:docPr id="16" name="图片 16" descr="C:\Users\ADMINI~1\AppData\Local\Temp\WeChat Files\9ba1575bc97b77ea86042aad47d4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9ba1575bc97b77ea86042aad47d49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8F5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6350</wp:posOffset>
            </wp:positionV>
            <wp:extent cx="1797050" cy="2349500"/>
            <wp:effectExtent l="0" t="0" r="0" b="0"/>
            <wp:wrapSquare wrapText="bothSides"/>
            <wp:docPr id="15" name="图片 15" descr="C:\Users\ADMINI~1\AppData\Local\Temp\WeChat Files\813a4d227d9d1589c748493bfbded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813a4d227d9d1589c748493bfbded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67699A">
      <w:r w:rsidRPr="008228F5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6388100</wp:posOffset>
            </wp:positionH>
            <wp:positionV relativeFrom="paragraph">
              <wp:posOffset>113665</wp:posOffset>
            </wp:positionV>
            <wp:extent cx="2109470" cy="2519680"/>
            <wp:effectExtent l="0" t="0" r="5080" b="0"/>
            <wp:wrapTight wrapText="bothSides">
              <wp:wrapPolygon edited="0">
                <wp:start x="0" y="0"/>
                <wp:lineTo x="0" y="21393"/>
                <wp:lineTo x="21457" y="21393"/>
                <wp:lineTo x="21457" y="0"/>
                <wp:lineTo x="0" y="0"/>
              </wp:wrapPolygon>
            </wp:wrapTight>
            <wp:docPr id="20" name="图片 20" descr="C:\Users\ADMINI~1\AppData\Local\Temp\WeChat Files\d43c5cf1c233903f4dcb1fd2aa9d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d43c5cf1c233903f4dcb1fd2aa9d58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99A" w:rsidRDefault="0067699A">
      <w:bookmarkStart w:id="0" w:name="_GoBack"/>
      <w:r w:rsidRPr="008228F5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111500</wp:posOffset>
            </wp:positionH>
            <wp:positionV relativeFrom="paragraph">
              <wp:posOffset>29845</wp:posOffset>
            </wp:positionV>
            <wp:extent cx="2036445" cy="2443480"/>
            <wp:effectExtent l="0" t="0" r="1905" b="0"/>
            <wp:wrapSquare wrapText="bothSides"/>
            <wp:docPr id="19" name="图片 19" descr="C:\Users\ADMINI~1\AppData\Local\Temp\WeChat Files\2d03cbb66e09e5b94f09bc7cb8893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2d03cbb66e09e5b94f09bc7cb8893e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228F5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58750</wp:posOffset>
            </wp:positionH>
            <wp:positionV relativeFrom="paragraph">
              <wp:posOffset>98425</wp:posOffset>
            </wp:positionV>
            <wp:extent cx="1841500" cy="2586990"/>
            <wp:effectExtent l="0" t="0" r="6350" b="3810"/>
            <wp:wrapSquare wrapText="bothSides"/>
            <wp:docPr id="18" name="图片 18" descr="C:\Users\ADMINI~1\AppData\Local\Temp\WeChat Files\f3975de8370c91c96d93e0fe9d0fb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f3975de8370c91c96d93e0fe9d0fb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99A" w:rsidRDefault="0067699A"/>
    <w:p w:rsidR="0067699A" w:rsidRDefault="0067699A"/>
    <w:p w:rsidR="0067699A" w:rsidRDefault="0067699A"/>
    <w:p w:rsidR="0067699A" w:rsidRDefault="0067699A"/>
    <w:p w:rsidR="0067699A" w:rsidRDefault="0067699A"/>
    <w:p w:rsidR="0067699A" w:rsidRDefault="0067699A"/>
    <w:p w:rsidR="0067699A" w:rsidRDefault="0067699A"/>
    <w:p w:rsidR="0067699A" w:rsidRDefault="0067699A"/>
    <w:p w:rsidR="0067699A" w:rsidRDefault="0067699A"/>
    <w:p w:rsidR="0067699A" w:rsidRDefault="0067699A"/>
    <w:p w:rsidR="0067699A" w:rsidRDefault="0067699A"/>
    <w:p w:rsidR="0067699A" w:rsidRDefault="0067699A">
      <w:pPr>
        <w:rPr>
          <w:rFonts w:hint="eastAsia"/>
        </w:rPr>
      </w:pPr>
    </w:p>
    <w:p w:rsidR="00862599" w:rsidRDefault="00862599"/>
    <w:p w:rsidR="00862599" w:rsidRDefault="00862599"/>
    <w:p w:rsidR="00862599" w:rsidRDefault="006E7188">
      <w:r w:rsidRPr="006E7188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1750</wp:posOffset>
            </wp:positionH>
            <wp:positionV relativeFrom="paragraph">
              <wp:posOffset>447040</wp:posOffset>
            </wp:positionV>
            <wp:extent cx="1899920" cy="4114800"/>
            <wp:effectExtent l="0" t="0" r="5080" b="0"/>
            <wp:wrapSquare wrapText="bothSides"/>
            <wp:docPr id="21" name="图片 21" descr="C:\Users\ADMINI~1\AppData\Local\Temp\WeChat Files\1871d13954cfe5de26061e115cf8a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1871d13954cfe5de26061e115cf8ad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599" w:rsidRDefault="00862599"/>
    <w:p w:rsidR="000879C6" w:rsidRDefault="006E7188">
      <w:r w:rsidRPr="006E7188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6915150</wp:posOffset>
            </wp:positionH>
            <wp:positionV relativeFrom="paragraph">
              <wp:posOffset>143510</wp:posOffset>
            </wp:positionV>
            <wp:extent cx="1845310" cy="3996690"/>
            <wp:effectExtent l="0" t="0" r="2540" b="3810"/>
            <wp:wrapSquare wrapText="bothSides"/>
            <wp:docPr id="22" name="图片 22" descr="C:\Users\ADMINI~1\AppData\Local\Temp\WeChat Files\107c8deefe64fb8688800d0b3439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107c8deefe64fb8688800d0b34395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188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317750</wp:posOffset>
            </wp:positionH>
            <wp:positionV relativeFrom="paragraph">
              <wp:posOffset>110490</wp:posOffset>
            </wp:positionV>
            <wp:extent cx="1860550" cy="4029710"/>
            <wp:effectExtent l="0" t="0" r="6350" b="8890"/>
            <wp:wrapSquare wrapText="bothSides"/>
            <wp:docPr id="23" name="图片 23" descr="C:\Users\ADMINI~1\AppData\Local\Temp\WeChat Files\5dfc301bec5733ceaa008ac33b848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5dfc301bec5733ceaa008ac33b8487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9C6" w:rsidRDefault="006C4DB3">
      <w:r w:rsidRPr="006C4DB3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603750</wp:posOffset>
            </wp:positionH>
            <wp:positionV relativeFrom="paragraph">
              <wp:posOffset>7620</wp:posOffset>
            </wp:positionV>
            <wp:extent cx="1829435" cy="3962400"/>
            <wp:effectExtent l="0" t="0" r="0" b="0"/>
            <wp:wrapSquare wrapText="bothSides"/>
            <wp:docPr id="24" name="图片 24" descr="C:\Users\ADMINI~1\AppData\Local\Temp\WeChat Files\70bc54079da6fd4d46a957e4e4b8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WeChat Files\70bc54079da6fd4d46a957e4e4b832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9C6" w:rsidRDefault="000879C6"/>
    <w:p w:rsidR="000879C6" w:rsidRDefault="000879C6"/>
    <w:p w:rsidR="000879C6" w:rsidRDefault="000879C6"/>
    <w:p w:rsidR="000879C6" w:rsidRDefault="000879C6"/>
    <w:p w:rsidR="000879C6" w:rsidRDefault="000879C6"/>
    <w:p w:rsidR="000879C6" w:rsidRDefault="000879C6"/>
    <w:p w:rsidR="000879C6" w:rsidRDefault="000879C6"/>
    <w:p w:rsidR="000879C6" w:rsidRDefault="000879C6"/>
    <w:p w:rsidR="000879C6" w:rsidRDefault="000879C6"/>
    <w:p w:rsidR="000879C6" w:rsidRDefault="000879C6"/>
    <w:p w:rsidR="000879C6" w:rsidRDefault="000879C6"/>
    <w:p w:rsidR="000879C6" w:rsidRDefault="000879C6"/>
    <w:p w:rsidR="000879C6" w:rsidRDefault="000879C6"/>
    <w:p w:rsidR="000879C6" w:rsidRDefault="000879C6"/>
    <w:p w:rsidR="000879C6" w:rsidRDefault="000879C6"/>
    <w:p w:rsidR="000879C6" w:rsidRDefault="000879C6"/>
    <w:p w:rsidR="000879C6" w:rsidRDefault="000879C6"/>
    <w:p w:rsidR="000879C6" w:rsidRDefault="000879C6"/>
    <w:p w:rsidR="000879C6" w:rsidRDefault="000879C6"/>
    <w:p w:rsidR="000879C6" w:rsidRDefault="000879C6"/>
    <w:p w:rsidR="000879C6" w:rsidRDefault="000879C6"/>
    <w:p w:rsidR="000879C6" w:rsidRDefault="000879C6"/>
    <w:p w:rsidR="00862599" w:rsidRDefault="00862599"/>
    <w:p w:rsidR="00862599" w:rsidRDefault="008228F5">
      <w:r w:rsidRPr="00862599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84850</wp:posOffset>
            </wp:positionH>
            <wp:positionV relativeFrom="paragraph">
              <wp:posOffset>0</wp:posOffset>
            </wp:positionV>
            <wp:extent cx="2747645" cy="3568700"/>
            <wp:effectExtent l="0" t="0" r="0" b="0"/>
            <wp:wrapSquare wrapText="bothSides"/>
            <wp:docPr id="9" name="图片 9" descr="C:\Users\ADMINI~1\AppData\Local\Temp\WeChat Files\c45ee78d813fe2b5dc8c611bb398c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c45ee78d813fe2b5dc8c611bb398c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63B4" w:rsidRPr="00862599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142875</wp:posOffset>
            </wp:positionV>
            <wp:extent cx="2719705" cy="3531870"/>
            <wp:effectExtent l="0" t="0" r="4445" b="0"/>
            <wp:wrapSquare wrapText="bothSides"/>
            <wp:docPr id="7" name="图片 7" descr="C:\Users\ADMINI~1\AppData\Local\Temp\WeChat Files\dc89a75bf01c90609761410e09f6c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dc89a75bf01c90609761410e09f6cc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599" w:rsidRDefault="00D063B4">
      <w:r w:rsidRPr="00862599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2540</wp:posOffset>
            </wp:positionV>
            <wp:extent cx="2747645" cy="3568700"/>
            <wp:effectExtent l="0" t="0" r="0" b="0"/>
            <wp:wrapSquare wrapText="bothSides"/>
            <wp:docPr id="8" name="图片 8" descr="C:\Users\ADMINI~1\AppData\Local\Temp\WeChat Files\f18b016bc82ea1a92d73b1ed10e7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f18b016bc82ea1a92d73b1ed10e769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599" w:rsidRDefault="00862599"/>
    <w:p w:rsidR="00862599" w:rsidRDefault="00862599"/>
    <w:p w:rsidR="000879C6" w:rsidRDefault="000879C6"/>
    <w:p w:rsidR="000879C6" w:rsidRDefault="000879C6"/>
    <w:p w:rsidR="00862599" w:rsidRDefault="00862599"/>
    <w:p w:rsidR="00862599" w:rsidRDefault="00862599"/>
    <w:p w:rsidR="00862599" w:rsidRDefault="00D063B4">
      <w:r w:rsidRPr="00862599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194050</wp:posOffset>
            </wp:positionH>
            <wp:positionV relativeFrom="paragraph">
              <wp:posOffset>118110</wp:posOffset>
            </wp:positionV>
            <wp:extent cx="2381250" cy="4684395"/>
            <wp:effectExtent l="0" t="0" r="0" b="1905"/>
            <wp:wrapSquare wrapText="bothSides"/>
            <wp:docPr id="11" name="图片 11" descr="C:\Users\ADMINI~1\AppData\Local\Temp\WeChat Files\3783210a7f31bdee094881328699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3783210a7f31bdee0948813286997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6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599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356350</wp:posOffset>
            </wp:positionH>
            <wp:positionV relativeFrom="paragraph">
              <wp:posOffset>15240</wp:posOffset>
            </wp:positionV>
            <wp:extent cx="2343785" cy="4612640"/>
            <wp:effectExtent l="0" t="0" r="0" b="0"/>
            <wp:wrapSquare wrapText="bothSides"/>
            <wp:docPr id="10" name="图片 10" descr="C:\Users\ADMINI~1\AppData\Local\Temp\WeChat Files\978a71424acbce21bed349363bf6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WeChat Files\978a71424acbce21bed349363bf639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599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98450</wp:posOffset>
            </wp:positionH>
            <wp:positionV relativeFrom="paragraph">
              <wp:posOffset>-20955</wp:posOffset>
            </wp:positionV>
            <wp:extent cx="2223770" cy="4895850"/>
            <wp:effectExtent l="0" t="0" r="5080" b="0"/>
            <wp:wrapSquare wrapText="bothSides"/>
            <wp:docPr id="12" name="图片 12" descr="C:\Users\ADMINI~1\AppData\Local\Temp\WeChat Files\ee27465f7baf661cd8876daad5c4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WeChat Files\ee27465f7baf661cd8876daad5c4e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862599" w:rsidRDefault="00862599"/>
    <w:p w:rsidR="00094C91" w:rsidRDefault="00094C91"/>
    <w:sectPr w:rsidR="00094C91" w:rsidSect="006468E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63"/>
    <w:rsid w:val="000879C6"/>
    <w:rsid w:val="00094C91"/>
    <w:rsid w:val="002C33B2"/>
    <w:rsid w:val="00592418"/>
    <w:rsid w:val="006468E2"/>
    <w:rsid w:val="0067699A"/>
    <w:rsid w:val="006C4DB3"/>
    <w:rsid w:val="006E7188"/>
    <w:rsid w:val="008228F5"/>
    <w:rsid w:val="00831BF8"/>
    <w:rsid w:val="00862599"/>
    <w:rsid w:val="00887DC2"/>
    <w:rsid w:val="00D063B4"/>
    <w:rsid w:val="00E87D00"/>
    <w:rsid w:val="00E94663"/>
    <w:rsid w:val="00FA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C3A0D"/>
  <w15:chartTrackingRefBased/>
  <w15:docId w15:val="{DF72FCCA-E4CB-4472-819D-3774F35F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CA33-CD52-41C1-B08F-98D95E78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21</Words>
  <Characters>121</Characters>
  <Application>Microsoft Office Word</Application>
  <DocSecurity>0</DocSecurity>
  <Lines>1</Lines>
  <Paragraphs>1</Paragraphs>
  <ScaleCrop>false</ScaleCrop>
  <Company>P R C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22-08-31T03:03:00Z</dcterms:created>
  <dcterms:modified xsi:type="dcterms:W3CDTF">2022-08-31T09:03:00Z</dcterms:modified>
</cp:coreProperties>
</file>